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58AF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bookmarkStart w:id="0" w:name="_GoBack"/>
      <w:bookmarkEnd w:id="0"/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14E0689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00193A4F" w14:textId="77777777"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art A</w:t>
      </w:r>
    </w:p>
    <w:p w14:paraId="62DE86D2" w14:textId="77777777"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0DE700E2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Order Form Template</w:t>
      </w:r>
    </w:p>
    <w:p w14:paraId="72199000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9B64F2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076E73" w14:textId="77777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14:paraId="3224FF1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05B73AB" w14:textId="7777777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5F713E30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66B93D4" w14:textId="7777777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3812DE12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6DE18E7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16E30E1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0B561536" w14:textId="7777777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00787A8F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29026D6F" w14:textId="77777777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5D2CF89E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214A9AB5" w14:textId="77777777" w:rsidR="004A4734" w:rsidRPr="009F273E" w:rsidRDefault="00544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3F397E"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="003F397E"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3F397E" w:rsidRPr="009F273E">
        <w:rPr>
          <w:rFonts w:ascii="Arial" w:hAnsi="Arial" w:cs="Arial"/>
          <w:sz w:val="24"/>
          <w:szCs w:val="24"/>
        </w:rPr>
        <w:t>, t</w:t>
      </w:r>
      <w:r w:rsidR="00CB39A4" w:rsidRPr="009F273E">
        <w:rPr>
          <w:rFonts w:ascii="Arial" w:hAnsi="Arial" w:cs="Arial"/>
          <w:sz w:val="24"/>
          <w:szCs w:val="24"/>
        </w:rPr>
        <w:t xml:space="preserve">he 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8A7999">
        <w:rPr>
          <w:rFonts w:ascii="Arial" w:hAnsi="Arial" w:cs="Arial"/>
          <w:sz w:val="24"/>
          <w:szCs w:val="24"/>
        </w:rPr>
        <w:br/>
      </w:r>
      <w:r w:rsidR="00CB39A4" w:rsidRPr="009F273E">
        <w:rPr>
          <w:rFonts w:ascii="Arial" w:hAnsi="Arial" w:cs="Arial"/>
          <w:sz w:val="24"/>
          <w:szCs w:val="24"/>
        </w:rPr>
        <w:t xml:space="preserve">copied into </w:t>
      </w:r>
      <w:r w:rsidR="003F397E" w:rsidRPr="009F273E">
        <w:rPr>
          <w:rFonts w:ascii="Arial" w:hAnsi="Arial" w:cs="Arial"/>
          <w:sz w:val="24"/>
          <w:szCs w:val="24"/>
        </w:rPr>
        <w:t>the electronic order form]</w:t>
      </w:r>
    </w:p>
    <w:p w14:paraId="461DD0B2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00DC0653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3EB4079" w14:textId="77777777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43151CC7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510661">
        <w:rPr>
          <w:rFonts w:ascii="Arial" w:hAnsi="Arial" w:cs="Arial"/>
          <w:sz w:val="24"/>
          <w:szCs w:val="24"/>
        </w:rPr>
        <w:t xml:space="preserve"> RM3821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f</w:t>
      </w:r>
      <w:r w:rsidR="00510661">
        <w:rPr>
          <w:rFonts w:ascii="Arial" w:hAnsi="Arial" w:cs="Arial"/>
          <w:sz w:val="24"/>
          <w:szCs w:val="24"/>
        </w:rPr>
        <w:t xml:space="preserve"> Data and Applications Solution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1BFDD3D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3B4196B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5F4020EB" w14:textId="77777777" w:rsidR="004A4734" w:rsidRPr="009F273E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</w:t>
      </w:r>
      <w:r w:rsidR="007941E3" w:rsidRPr="009F273E">
        <w:rPr>
          <w:rFonts w:ascii="Arial" w:hAnsi="Arial" w:cs="Arial"/>
          <w:sz w:val="24"/>
          <w:szCs w:val="24"/>
        </w:rPr>
        <w:t>]</w:t>
      </w:r>
    </w:p>
    <w:p w14:paraId="3A3BCBBC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03C882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32FFB91" w14:textId="6A3673EC" w:rsidR="004A4734" w:rsidRPr="009F273E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1841F4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42D2C96F" w14:textId="77777777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B868669" w14:textId="77777777" w:rsidR="004A4734" w:rsidRPr="009F273E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510661">
        <w:rPr>
          <w:rStyle w:val="Emphasis"/>
          <w:rFonts w:ascii="Arial" w:hAnsi="Arial" w:cs="Arial"/>
          <w:i w:val="0"/>
          <w:sz w:val="24"/>
          <w:szCs w:val="24"/>
        </w:rPr>
        <w:t xml:space="preserve"> RM3821</w:t>
      </w:r>
      <w:r w:rsidR="006C1CB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2DF30E0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762ED33" w14:textId="1616A50A"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19327F9E" w14:textId="77777777" w:rsidR="00DF2308" w:rsidRP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14:paraId="41568BD1" w14:textId="7777777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F3576">
        <w:rPr>
          <w:rStyle w:val="Emphasis"/>
          <w:rFonts w:ascii="Arial" w:hAnsi="Arial" w:cs="Arial"/>
          <w:i w:val="0"/>
          <w:iCs w:val="0"/>
          <w:sz w:val="24"/>
          <w:szCs w:val="24"/>
        </w:rPr>
        <w:t>f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amework reference number</w:t>
      </w:r>
      <w:r w:rsidR="008F357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3821</w:t>
      </w:r>
    </w:p>
    <w:p w14:paraId="303EAC57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F665028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431E0478" w14:textId="77777777" w:rsidR="004A4734" w:rsidRPr="00E33BF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c</w:t>
      </w:r>
      <w:r w:rsidR="003F397E"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hedule</w:t>
      </w:r>
      <w:r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4 (Commercially Sensitive Information)</w:t>
      </w:r>
    </w:p>
    <w:p w14:paraId="719E45D5" w14:textId="77777777" w:rsidR="004A4734" w:rsidRPr="009F273E" w:rsidRDefault="003F397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6 (Key Subcontractor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5FE9FF34" w14:textId="77777777" w:rsidR="004A4734" w:rsidRPr="009F273E" w:rsidRDefault="003F397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7 (Financial 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Difficulties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EF04D6D" w14:textId="77777777" w:rsidR="004A4734" w:rsidRPr="009F273E" w:rsidRDefault="00CB39A4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hedule 8 (Guarantee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53D718C7" w14:textId="77777777" w:rsidR="005C0DB5" w:rsidRPr="009F273E" w:rsidRDefault="005C0DB5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9 (Mini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mum Standards of Reliability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DDE5D63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6B189A9" w14:textId="77777777" w:rsidR="0054312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3FB0B68" w14:textId="77777777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0F18E0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4DE2056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72F5DAA4" w14:textId="4BE4DA56" w:rsidR="004A4734" w:rsidRPr="006B7147" w:rsidRDefault="00A41430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CB39A4" w:rsidRPr="006B714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3 (Continuous Improvement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5CD1C0E9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5E283E2" w14:textId="7AF3CE01" w:rsidR="004A4734" w:rsidRPr="006B7147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6B7147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6B714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6B7147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6B7147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6B7147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6B714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6B714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6B714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6B714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6B714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DEA5BC2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Key Supplier Staff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2CECF41" w14:textId="77777777"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14:paraId="02F1F025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14:paraId="169674E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(Exit Management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50FF4B4" w14:textId="77777777"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1 (Installation </w:t>
      </w:r>
      <w:r w:rsidR="00377A8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Works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02B50A4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2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lustering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48C186B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3 (</w:t>
      </w:r>
      <w:r w:rsidR="00BE671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mplementation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Plan and Test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359B39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4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ervice Levels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634B2F32" w14:textId="19A08000" w:rsidR="004A4734" w:rsidRPr="00E33BF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</w:t>
      </w:r>
      <w:r w:rsidR="009F273E"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15 (</w:t>
      </w:r>
      <w:r w:rsidR="00A56C49"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all-Off Contract Management) </w:t>
      </w:r>
      <w:r w:rsidR="00A56C49"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56C49"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</w:p>
    <w:p w14:paraId="565E89B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 16 (Benchmark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03D66204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 Schedule 17 (M</w:t>
      </w:r>
      <w:r w:rsidR="0066439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O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D Terms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527AE4D4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8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Background Check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FA98DC1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ottish Law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75DACFF" w14:textId="273EC75A" w:rsidR="00F164E5" w:rsidRPr="00E33BF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0 (</w:t>
      </w:r>
      <w:r w:rsidR="003B6DB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</w:t>
      </w:r>
      <w:r w:rsidR="003E7CBB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f Specification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8CEE893" w14:textId="77777777" w:rsidR="00A621D7" w:rsidRPr="009F273E" w:rsidRDefault="00A621D7" w:rsidP="008F3576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54BD0AAB" w14:textId="359AB563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</w:t>
      </w:r>
      <w:r w:rsidR="001841F4" w:rsidDel="001841F4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sz w:val="24"/>
          <w:szCs w:val="24"/>
        </w:rPr>
        <w:t>0</w:t>
      </w:r>
      <w:r w:rsidR="00E4117B">
        <w:rPr>
          <w:rFonts w:ascii="Arial" w:hAnsi="Arial" w:cs="Arial"/>
          <w:sz w:val="24"/>
          <w:szCs w:val="24"/>
        </w:rPr>
        <w:t>.</w:t>
      </w:r>
      <w:r w:rsidR="00F803CE">
        <w:rPr>
          <w:rFonts w:ascii="Arial" w:hAnsi="Arial" w:cs="Arial"/>
          <w:sz w:val="24"/>
          <w:szCs w:val="24"/>
        </w:rPr>
        <w:t>3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34F35F5" w14:textId="77777777" w:rsidR="004A4734" w:rsidRPr="00BB00DC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510661">
        <w:rPr>
          <w:rStyle w:val="Emphasis"/>
          <w:rFonts w:ascii="Arial" w:hAnsi="Arial" w:cs="Arial"/>
          <w:i w:val="0"/>
          <w:sz w:val="24"/>
          <w:szCs w:val="24"/>
        </w:rPr>
        <w:t xml:space="preserve"> RM3821</w:t>
      </w:r>
    </w:p>
    <w:p w14:paraId="119455CA" w14:textId="0B2D6EDC" w:rsidR="00BB00DC" w:rsidRPr="00E33BF4" w:rsidRDefault="00BB00DC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>[Call-Off Schedule 2</w:t>
      </w:r>
      <w:r w:rsidR="0038157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1</w:t>
      </w:r>
      <w:r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Supplier</w:t>
      </w:r>
      <w:r w:rsidR="003F2C50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-Furnished</w:t>
      </w:r>
      <w:r w:rsidRPr="00E33BF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Terms]</w:t>
      </w:r>
    </w:p>
    <w:p w14:paraId="40D5F12A" w14:textId="77777777" w:rsidR="004A4734" w:rsidRPr="00510661" w:rsidRDefault="006B7147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CB39A4" w:rsidRPr="006B7147">
        <w:rPr>
          <w:rFonts w:ascii="Arial" w:hAnsi="Arial" w:cs="Arial"/>
          <w:sz w:val="24"/>
          <w:szCs w:val="24"/>
          <w:highlight w:val="yellow"/>
        </w:rPr>
        <w:t xml:space="preserve">Call-Off </w:t>
      </w:r>
      <w:r w:rsidR="00510661" w:rsidRPr="006B7147">
        <w:rPr>
          <w:rFonts w:ascii="Arial" w:hAnsi="Arial" w:cs="Arial"/>
          <w:sz w:val="24"/>
          <w:szCs w:val="24"/>
          <w:highlight w:val="yellow"/>
        </w:rPr>
        <w:t xml:space="preserve">Schedule 4 (Call-Off </w:t>
      </w:r>
      <w:r w:rsidR="00CB39A4" w:rsidRPr="006B7147">
        <w:rPr>
          <w:rFonts w:ascii="Arial" w:hAnsi="Arial" w:cs="Arial"/>
          <w:sz w:val="24"/>
          <w:szCs w:val="24"/>
          <w:highlight w:val="yellow"/>
        </w:rPr>
        <w:t xml:space="preserve">Tender) </w:t>
      </w:r>
      <w:r w:rsidR="00B16AD6" w:rsidRPr="006B7147"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="00CB39A4" w:rsidRPr="006B7147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 w:rsidR="00B16AD6" w:rsidRPr="006B7147">
        <w:rPr>
          <w:rFonts w:ascii="Arial" w:hAnsi="Arial" w:cs="Arial"/>
          <w:sz w:val="24"/>
          <w:szCs w:val="24"/>
          <w:highlight w:val="yellow"/>
        </w:rPr>
        <w:t>that</w:t>
      </w:r>
      <w:r w:rsidR="00CB39A4" w:rsidRPr="006B7147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 w:rsidR="003809EC" w:rsidRPr="006B7147"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="00CB39A4" w:rsidRPr="006B7147">
        <w:rPr>
          <w:rFonts w:ascii="Arial" w:hAnsi="Arial" w:cs="Arial"/>
          <w:sz w:val="24"/>
          <w:szCs w:val="24"/>
          <w:highlight w:val="yellow"/>
        </w:rPr>
        <w:t xml:space="preserve"> take precedence over the documents above</w:t>
      </w:r>
      <w:r w:rsidR="00CB39A4" w:rsidRPr="0051066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]</w:t>
      </w:r>
    </w:p>
    <w:p w14:paraId="6A91A728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0C68DA2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0C347378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33E808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FD6D01C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0EFA73B4" w14:textId="77777777"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>, Call Off Schedule</w:t>
      </w:r>
      <w:bookmarkStart w:id="1" w:name="LASTCURSORPOSITION"/>
      <w:bookmarkEnd w:id="1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14:paraId="39357657" w14:textId="77777777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5309B90D" w14:textId="77777777"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370D1292" w14:textId="77777777"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0B8E45A2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14:paraId="6C11FC1D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901E172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14:paraId="28327E19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41C5AF3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14:paraId="3ED9FC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BAF63F7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14:paraId="229ADB77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9E22AD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64914B72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14:paraId="3508451B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>: [Name of Deliverable]</w:t>
      </w:r>
      <w:r>
        <w:rPr>
          <w:rFonts w:ascii="Arial" w:hAnsi="Arial" w:cs="Arial"/>
          <w:sz w:val="24"/>
          <w:szCs w:val="24"/>
        </w:rPr>
        <w:t>[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14:paraId="194FFDD8" w14:textId="7777777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2CCA0390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CF778B6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1CDED04F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AEA39A5" w14:textId="77777777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14:paraId="76B24BB3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0F0D4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297D7BB8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DFFFF49" w14:textId="77777777" w:rsidR="00110B3B" w:rsidRDefault="00110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F16B42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lastRenderedPageBreak/>
        <w:t>CALL-OFF CHARGES</w:t>
      </w:r>
    </w:p>
    <w:p w14:paraId="78ACB7B6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14:paraId="1510C153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14:paraId="3ED53889" w14:textId="77777777" w:rsidR="0024644E" w:rsidRPr="00CB23C3" w:rsidRDefault="0024644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4E6C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73657C17" w14:textId="77777777" w:rsidR="0024644E" w:rsidRPr="00B714E9" w:rsidRDefault="0024644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75670D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All changes to the Charges must use procedures that are equivalent to those in Paragraphs 5</w:t>
      </w:r>
      <w:r w:rsidR="0024644E">
        <w:rPr>
          <w:rFonts w:ascii="Arial" w:hAnsi="Arial" w:cs="Arial"/>
          <w:sz w:val="24"/>
          <w:szCs w:val="24"/>
        </w:rPr>
        <w:t xml:space="preserve"> and</w:t>
      </w:r>
      <w:r w:rsidRPr="00B714E9">
        <w:rPr>
          <w:rFonts w:ascii="Arial" w:hAnsi="Arial" w:cs="Arial"/>
          <w:sz w:val="24"/>
          <w:szCs w:val="24"/>
        </w:rPr>
        <w:t xml:space="preserve"> 6 in Framework Schedule 3 (Framework Prices)</w:t>
      </w:r>
    </w:p>
    <w:p w14:paraId="6A33FD49" w14:textId="77777777" w:rsidR="0024644E" w:rsidRPr="009F273E" w:rsidRDefault="0024644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788CC28" w14:textId="77777777" w:rsidR="001D084D" w:rsidRPr="000851C3" w:rsidRDefault="001D084D" w:rsidP="0024644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</w:t>
      </w:r>
    </w:p>
    <w:p w14:paraId="060D174A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F4335EB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10784F8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F3576">
        <w:rPr>
          <w:rFonts w:ascii="Arial" w:hAnsi="Arial" w:cs="Arial"/>
          <w:sz w:val="24"/>
          <w:szCs w:val="24"/>
        </w:rPr>
        <w:t>[Recoverable as stated in the Framework Contract]</w:t>
      </w:r>
    </w:p>
    <w:p w14:paraId="728F37F1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B62133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7C87BF6D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14:paraId="7EC7BD7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FBB9A33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B1783FF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002FB5F1" w14:textId="77777777"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14:paraId="41638C08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2FFF290" w14:textId="77777777"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14:paraId="50095681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4864B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214B74E7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66D087E6" w14:textId="77777777"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14:paraId="68FA756B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B77752B" w14:textId="77777777"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14:paraId="60D6D0A8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C0F9560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6CE23D45" w14:textId="77777777"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14:paraId="3E555F27" w14:textId="77777777"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14:paraId="6C3021F9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D94404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0B719538" w14:textId="77777777"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14:paraId="1F764124" w14:textId="77777777"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14:paraId="16ADB39C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01D9F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6B0D2E35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73B29219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249BCA2F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7A845B8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5D8752BF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7E5E5A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9F66AEE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lastRenderedPageBreak/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6D70E3D5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1EE14523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32612C7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6AB2593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CD449C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73CDBDBB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14:paraId="36F49D7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4941F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52752807" w14:textId="77777777"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14:paraId="738D7952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5742465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23A4F5DC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0A78B11F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532FAE94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7494612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112065F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8B1838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22CEE8B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60C81370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9E9613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3CF04C17" w14:textId="77777777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69A3EB7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8E1225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755AF951" w14:textId="77777777"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14:paraId="3E1B9D80" w14:textId="77777777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447601C1" w14:textId="77777777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7E2E232C" w14:textId="77777777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sz w:val="24"/>
          <w:szCs w:val="24"/>
        </w:rPr>
        <w:t>one Month]</w:t>
      </w:r>
      <w:r>
        <w:rPr>
          <w:rFonts w:ascii="Arial" w:hAnsi="Arial" w:cs="Arial"/>
          <w:sz w:val="24"/>
          <w:szCs w:val="24"/>
        </w:rPr>
        <w:t>]</w:t>
      </w:r>
      <w:r w:rsidR="00B87C37" w:rsidRPr="00563DA5">
        <w:rPr>
          <w:rFonts w:ascii="Arial" w:hAnsi="Arial" w:cs="Arial"/>
          <w:sz w:val="24"/>
          <w:szCs w:val="24"/>
        </w:rPr>
        <w:t>.</w:t>
      </w:r>
    </w:p>
    <w:p w14:paraId="4B085BED" w14:textId="77777777" w:rsidR="002D516A" w:rsidRP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BB6034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21665AD9" w14:textId="77777777"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6EB7F3E5" w14:textId="77777777"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14:paraId="221499D2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B5DCA0F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81D60D7" w14:textId="77777777"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0A18E536" w14:textId="77777777" w:rsidR="00BB1B63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78639404" w14:textId="6902A3DE" w:rsidR="00CA276A" w:rsidRDefault="00CA276A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UM PERIOD OF NOTICE FOR NO_FAULT TERMINATION </w:t>
      </w:r>
    </w:p>
    <w:p w14:paraId="511B6E19" w14:textId="73E4B5A7" w:rsidR="00CA276A" w:rsidRPr="009F273E" w:rsidRDefault="00CA276A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E33BF4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minimum period of notice]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1777C2EF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781DF891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30D5DC78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59B6C6E5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87E0E6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6FBA5D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F15FED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49DDB6B3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C48F27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3F91F2C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72DCEFA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36A073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5A2A96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335BCCA4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58B6FB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14A86B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31E16C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45BDDE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835636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C6897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2957F6A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C45DAC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EE6D2E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33403F8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5D8923D9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077F1">
        <w:rPr>
          <w:rFonts w:ascii="Arial" w:hAnsi="Arial" w:cs="Arial"/>
          <w:b/>
          <w:color w:val="1F497D"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7131251B" w14:textId="77777777" w:rsidR="004A4734" w:rsidRPr="009F273E" w:rsidRDefault="00CB39A4">
      <w:pPr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05695E85" w14:textId="77777777"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lastRenderedPageBreak/>
        <w:t>Part B</w:t>
      </w:r>
    </w:p>
    <w:p w14:paraId="365BC266" w14:textId="77777777" w:rsidR="004A4734" w:rsidRPr="008E3131" w:rsidRDefault="004A473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14:paraId="793D91BA" w14:textId="77777777"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t>Call-Off Schedules</w:t>
      </w:r>
    </w:p>
    <w:p w14:paraId="4A0C822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5CE92C0A" w14:textId="77777777"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784B65BA" w14:textId="77777777" w:rsidR="000978E0" w:rsidRPr="008D4A20" w:rsidRDefault="001320FC" w:rsidP="000978E0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8D4A20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0978E0" w:rsidRPr="008D4A20">
        <w:rPr>
          <w:rFonts w:ascii="Arial" w:hAnsi="Arial" w:cs="Arial"/>
          <w:sz w:val="24"/>
          <w:szCs w:val="24"/>
        </w:rPr>
        <w:t xml:space="preserve"> template Call-</w:t>
      </w:r>
      <w:r w:rsidRPr="008D4A20">
        <w:rPr>
          <w:rFonts w:ascii="Arial" w:hAnsi="Arial" w:cs="Arial"/>
          <w:sz w:val="24"/>
          <w:szCs w:val="24"/>
        </w:rPr>
        <w:t xml:space="preserve">Off Schedules listed in </w:t>
      </w:r>
      <w:r w:rsidR="00796FC9" w:rsidRPr="008D4A20">
        <w:rPr>
          <w:rFonts w:ascii="Arial" w:hAnsi="Arial" w:cs="Arial"/>
          <w:sz w:val="24"/>
          <w:szCs w:val="24"/>
        </w:rPr>
        <w:t xml:space="preserve">the </w:t>
      </w:r>
      <w:r w:rsidRPr="008D4A20">
        <w:rPr>
          <w:rFonts w:ascii="Arial" w:hAnsi="Arial" w:cs="Arial"/>
          <w:sz w:val="24"/>
          <w:szCs w:val="24"/>
        </w:rPr>
        <w:t>Framework Award Form</w:t>
      </w:r>
      <w:r w:rsidR="00796FC9" w:rsidRPr="008D4A20">
        <w:rPr>
          <w:rFonts w:ascii="Arial" w:hAnsi="Arial" w:cs="Arial"/>
          <w:sz w:val="24"/>
          <w:szCs w:val="24"/>
        </w:rPr>
        <w:t xml:space="preserve">. These </w:t>
      </w:r>
      <w:r w:rsidR="00FB406A" w:rsidRPr="008D4A20">
        <w:rPr>
          <w:rFonts w:ascii="Arial" w:hAnsi="Arial" w:cs="Arial"/>
          <w:sz w:val="24"/>
          <w:szCs w:val="24"/>
        </w:rPr>
        <w:t>are</w:t>
      </w:r>
      <w:r w:rsidR="00AE585A" w:rsidRPr="008D4A20">
        <w:rPr>
          <w:rFonts w:ascii="Arial" w:hAnsi="Arial" w:cs="Arial"/>
          <w:sz w:val="24"/>
          <w:szCs w:val="24"/>
        </w:rPr>
        <w:t xml:space="preserve"> either</w:t>
      </w:r>
      <w:r w:rsidR="000978E0" w:rsidRPr="008D4A20">
        <w:rPr>
          <w:rFonts w:ascii="Arial" w:hAnsi="Arial" w:cs="Arial"/>
          <w:sz w:val="24"/>
          <w:szCs w:val="24"/>
        </w:rPr>
        <w:t>:</w:t>
      </w:r>
    </w:p>
    <w:p w14:paraId="7F8A9890" w14:textId="77777777" w:rsidR="000978E0" w:rsidRPr="008D4A20" w:rsidRDefault="000978E0" w:rsidP="000978E0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030BC03B" w14:textId="77777777" w:rsidR="000978E0" w:rsidRPr="008D4A20" w:rsidRDefault="000978E0" w:rsidP="000978E0">
      <w:pPr>
        <w:pStyle w:val="ListParagraph"/>
        <w:keepNext/>
        <w:numPr>
          <w:ilvl w:val="0"/>
          <w:numId w:val="13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8D4A20">
        <w:rPr>
          <w:rFonts w:ascii="Arial" w:hAnsi="Arial" w:cs="Arial"/>
          <w:sz w:val="24"/>
          <w:szCs w:val="24"/>
        </w:rPr>
        <w:t>m</w:t>
      </w:r>
      <w:r w:rsidR="00AE585A" w:rsidRPr="008D4A20">
        <w:rPr>
          <w:rFonts w:ascii="Arial" w:hAnsi="Arial" w:cs="Arial"/>
          <w:sz w:val="24"/>
          <w:szCs w:val="24"/>
        </w:rPr>
        <w:t>andatory</w:t>
      </w:r>
    </w:p>
    <w:p w14:paraId="74DA4AE8" w14:textId="77777777" w:rsidR="001320FC" w:rsidRPr="008D4A20" w:rsidRDefault="000978E0" w:rsidP="000978E0">
      <w:pPr>
        <w:pStyle w:val="ListParagraph"/>
        <w:keepNext/>
        <w:numPr>
          <w:ilvl w:val="0"/>
          <w:numId w:val="13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8D4A20">
        <w:rPr>
          <w:rFonts w:ascii="Arial" w:hAnsi="Arial" w:cs="Arial"/>
          <w:sz w:val="24"/>
          <w:szCs w:val="24"/>
        </w:rPr>
        <w:t>optional: where highlighted in square brackets in the Call-Off Incorporated Terms in Part A of this Schedule</w:t>
      </w:r>
      <w:r w:rsidR="00FB406A" w:rsidRPr="008D4A20">
        <w:rPr>
          <w:rFonts w:ascii="Arial" w:hAnsi="Arial" w:cs="Arial"/>
          <w:sz w:val="24"/>
          <w:szCs w:val="24"/>
        </w:rPr>
        <w:t xml:space="preserve"> </w:t>
      </w:r>
      <w:r w:rsidRPr="008D4A20">
        <w:rPr>
          <w:rFonts w:ascii="Arial" w:hAnsi="Arial" w:cs="Arial"/>
          <w:sz w:val="24"/>
          <w:szCs w:val="24"/>
        </w:rPr>
        <w:t>may be selected</w:t>
      </w:r>
      <w:r w:rsidR="00FB406A" w:rsidRPr="008D4A20">
        <w:rPr>
          <w:rFonts w:ascii="Arial" w:hAnsi="Arial" w:cs="Arial"/>
          <w:sz w:val="24"/>
          <w:szCs w:val="24"/>
        </w:rPr>
        <w:t xml:space="preserve"> </w:t>
      </w:r>
      <w:r w:rsidRPr="008D4A20">
        <w:rPr>
          <w:rFonts w:ascii="Arial" w:hAnsi="Arial" w:cs="Arial"/>
          <w:sz w:val="24"/>
          <w:szCs w:val="24"/>
        </w:rPr>
        <w:t>or removed from the Call-Off Contract</w:t>
      </w:r>
      <w:r w:rsidR="008D4A20" w:rsidRPr="008D4A20">
        <w:rPr>
          <w:rFonts w:ascii="Arial" w:hAnsi="Arial" w:cs="Arial"/>
          <w:sz w:val="24"/>
          <w:szCs w:val="24"/>
        </w:rPr>
        <w:t>]</w:t>
      </w:r>
    </w:p>
    <w:p w14:paraId="75789E51" w14:textId="77777777"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2F5E79E5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Call-Off Schedule 1 (Transparency Reports)</w:t>
      </w:r>
    </w:p>
    <w:p w14:paraId="56771264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Call-Off Schedule  2 (Staff Transfer)</w:t>
      </w:r>
    </w:p>
    <w:p w14:paraId="31097C1E" w14:textId="77777777" w:rsidR="00011D7C" w:rsidRPr="008F3576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8F3576">
        <w:rPr>
          <w:rFonts w:ascii="Arial" w:hAnsi="Arial" w:cs="Arial"/>
          <w:iCs/>
          <w:sz w:val="24"/>
          <w:szCs w:val="24"/>
          <w:highlight w:val="yellow"/>
        </w:rPr>
        <w:t>[Call-Off Schedule 3 (Continuous Improvement)]</w:t>
      </w:r>
    </w:p>
    <w:p w14:paraId="53EB530E" w14:textId="77777777" w:rsidR="00011D7C" w:rsidRPr="008F3576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8F3576">
        <w:rPr>
          <w:rFonts w:ascii="Arial" w:hAnsi="Arial" w:cs="Arial"/>
          <w:iCs/>
          <w:sz w:val="24"/>
          <w:szCs w:val="24"/>
          <w:highlight w:val="yellow"/>
        </w:rPr>
        <w:t>[Call-Off Schedule 4 (Call-Off Tender)]</w:t>
      </w:r>
      <w:r w:rsidRPr="008F3576">
        <w:rPr>
          <w:rFonts w:ascii="Arial" w:hAnsi="Arial" w:cs="Arial"/>
          <w:iCs/>
          <w:sz w:val="24"/>
          <w:szCs w:val="24"/>
          <w:highlight w:val="yellow"/>
        </w:rPr>
        <w:tab/>
      </w:r>
      <w:r w:rsidRPr="008F3576">
        <w:rPr>
          <w:rFonts w:ascii="Arial" w:hAnsi="Arial" w:cs="Arial"/>
          <w:iCs/>
          <w:sz w:val="24"/>
          <w:szCs w:val="24"/>
          <w:highlight w:val="yellow"/>
        </w:rPr>
        <w:tab/>
      </w:r>
    </w:p>
    <w:p w14:paraId="05DE16DB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8F3576">
        <w:rPr>
          <w:rFonts w:ascii="Arial" w:hAnsi="Arial" w:cs="Arial"/>
          <w:iCs/>
          <w:sz w:val="24"/>
          <w:szCs w:val="24"/>
          <w:highlight w:val="yellow"/>
        </w:rPr>
        <w:t xml:space="preserve">[Call-Off Schedule 5 </w:t>
      </w:r>
      <w:r w:rsidRPr="008F3576">
        <w:rPr>
          <w:rFonts w:ascii="Arial" w:hAnsi="Arial" w:cs="Arial"/>
          <w:i/>
          <w:iCs/>
          <w:sz w:val="24"/>
          <w:szCs w:val="24"/>
          <w:highlight w:val="yellow"/>
        </w:rPr>
        <w:t>(</w:t>
      </w:r>
      <w:r w:rsidRPr="008F3576">
        <w:rPr>
          <w:rFonts w:ascii="Arial" w:hAnsi="Arial" w:cs="Arial"/>
          <w:iCs/>
          <w:sz w:val="24"/>
          <w:szCs w:val="24"/>
          <w:highlight w:val="yellow"/>
        </w:rPr>
        <w:t>Pricing Details)]</w:t>
      </w:r>
      <w:r w:rsidRPr="00011D7C">
        <w:rPr>
          <w:rFonts w:ascii="Arial" w:hAnsi="Arial" w:cs="Arial"/>
          <w:iCs/>
          <w:sz w:val="24"/>
          <w:szCs w:val="24"/>
        </w:rPr>
        <w:tab/>
      </w:r>
    </w:p>
    <w:p w14:paraId="341F9013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 xml:space="preserve">Call-Off Schedule 6 (ICT Services) </w:t>
      </w:r>
      <w:r w:rsidRPr="00011D7C">
        <w:rPr>
          <w:rFonts w:ascii="Arial" w:hAnsi="Arial" w:cs="Arial"/>
          <w:iCs/>
          <w:sz w:val="24"/>
          <w:szCs w:val="24"/>
        </w:rPr>
        <w:tab/>
      </w:r>
      <w:r w:rsidRPr="00011D7C">
        <w:rPr>
          <w:rFonts w:ascii="Arial" w:hAnsi="Arial" w:cs="Arial"/>
          <w:iCs/>
          <w:sz w:val="24"/>
          <w:szCs w:val="24"/>
        </w:rPr>
        <w:tab/>
      </w:r>
    </w:p>
    <w:p w14:paraId="39E6EB70" w14:textId="77777777" w:rsidR="00011D7C" w:rsidRPr="008F3576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8F3576">
        <w:rPr>
          <w:rFonts w:ascii="Arial" w:hAnsi="Arial" w:cs="Arial"/>
          <w:iCs/>
          <w:sz w:val="24"/>
          <w:szCs w:val="24"/>
          <w:highlight w:val="yellow"/>
        </w:rPr>
        <w:t>[Call-Off Schedule 7 (Key Supplier Staff)]</w:t>
      </w:r>
      <w:r w:rsidRPr="008F3576">
        <w:rPr>
          <w:rFonts w:ascii="Arial" w:hAnsi="Arial" w:cs="Arial"/>
          <w:iCs/>
          <w:sz w:val="24"/>
          <w:szCs w:val="24"/>
          <w:highlight w:val="yellow"/>
        </w:rPr>
        <w:tab/>
      </w:r>
      <w:r w:rsidRPr="008F3576">
        <w:rPr>
          <w:rFonts w:ascii="Arial" w:hAnsi="Arial" w:cs="Arial"/>
          <w:iCs/>
          <w:sz w:val="24"/>
          <w:szCs w:val="24"/>
          <w:highlight w:val="yellow"/>
        </w:rPr>
        <w:tab/>
      </w:r>
    </w:p>
    <w:p w14:paraId="6AE30CEA" w14:textId="77777777" w:rsidR="00011D7C" w:rsidRPr="008F3576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8F3576">
        <w:rPr>
          <w:rFonts w:ascii="Arial" w:hAnsi="Arial" w:cs="Arial"/>
          <w:iCs/>
          <w:sz w:val="24"/>
          <w:szCs w:val="24"/>
          <w:highlight w:val="yellow"/>
        </w:rPr>
        <w:t xml:space="preserve">[Call-Off Schedule 8 (Business Continuity and Disaster Recovery)] </w:t>
      </w:r>
    </w:p>
    <w:p w14:paraId="2373560F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Call-Off Schedule 9 (Security)]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  <w:t xml:space="preserve"> 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  <w:t xml:space="preserve"> </w:t>
      </w:r>
    </w:p>
    <w:p w14:paraId="1AB94A67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 xml:space="preserve">[Call-Off Schedule 10 (Exit Management)] 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</w:p>
    <w:p w14:paraId="516819CC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 xml:space="preserve">[Call-Off Schedule 11 (Installation Works)] 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</w:p>
    <w:p w14:paraId="21B292C9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 xml:space="preserve">[Call-Off Schedule 12 (Clustering)] 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</w:p>
    <w:p w14:paraId="5AB5DD2B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Call-Off Schedule 13 (Implementation Plan and Testing)]</w:t>
      </w:r>
    </w:p>
    <w:p w14:paraId="0DF2A4A6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Call-Off Schedule 14 (Service Levels)]</w:t>
      </w:r>
      <w:r w:rsidRPr="00011D7C">
        <w:rPr>
          <w:rFonts w:ascii="Arial" w:hAnsi="Arial" w:cs="Arial"/>
          <w:iCs/>
          <w:sz w:val="24"/>
          <w:szCs w:val="24"/>
        </w:rPr>
        <w:t xml:space="preserve"> </w:t>
      </w:r>
      <w:r w:rsidRPr="00011D7C">
        <w:rPr>
          <w:rFonts w:ascii="Arial" w:hAnsi="Arial" w:cs="Arial"/>
          <w:iCs/>
          <w:sz w:val="24"/>
          <w:szCs w:val="24"/>
        </w:rPr>
        <w:tab/>
      </w:r>
      <w:r w:rsidRPr="00011D7C">
        <w:rPr>
          <w:rFonts w:ascii="Arial" w:hAnsi="Arial" w:cs="Arial"/>
          <w:iCs/>
          <w:sz w:val="24"/>
          <w:szCs w:val="24"/>
        </w:rPr>
        <w:tab/>
      </w:r>
    </w:p>
    <w:p w14:paraId="30A3289B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</w:t>
      </w:r>
      <w:r w:rsidRPr="00011D7C">
        <w:rPr>
          <w:rFonts w:ascii="Arial" w:hAnsi="Arial" w:cs="Arial"/>
          <w:iCs/>
          <w:sz w:val="24"/>
          <w:szCs w:val="24"/>
        </w:rPr>
        <w:t>all-Off Schedule 15 (Call-Off Contract Management)</w:t>
      </w:r>
    </w:p>
    <w:p w14:paraId="7E5993E7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 xml:space="preserve">[Call-Off Schedule 16 (Benchmarking)] 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</w:p>
    <w:p w14:paraId="4D8BFDB4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Call-Off Schedule 17 (MOD Terms)]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  <w:t xml:space="preserve">               </w:t>
      </w:r>
    </w:p>
    <w:p w14:paraId="0E90B4BD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Call-Off Schedule 18 (Background Checks)]</w:t>
      </w:r>
    </w:p>
    <w:p w14:paraId="60728209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Call-Off Schedule 19 (Scottish Law)]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</w:r>
      <w:r w:rsidRPr="00011D7C">
        <w:rPr>
          <w:rFonts w:ascii="Arial" w:hAnsi="Arial" w:cs="Arial"/>
          <w:iCs/>
          <w:sz w:val="24"/>
          <w:szCs w:val="24"/>
          <w:highlight w:val="yellow"/>
        </w:rPr>
        <w:tab/>
        <w:t xml:space="preserve">      </w:t>
      </w:r>
    </w:p>
    <w:p w14:paraId="23F38922" w14:textId="77777777" w:rsid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Call-Off Schedule 20 (Call-Off Specification)]</w:t>
      </w:r>
    </w:p>
    <w:p w14:paraId="341BA00B" w14:textId="37BAF831" w:rsidR="00752E34" w:rsidRDefault="00752E34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[Call-Off Schedule 21 ( DAS)</w:t>
      </w:r>
    </w:p>
    <w:p w14:paraId="4629DA42" w14:textId="088EF28A" w:rsidR="00752E34" w:rsidRPr="00E33BF4" w:rsidRDefault="00752E34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E33BF4">
        <w:rPr>
          <w:rFonts w:ascii="Arial" w:hAnsi="Arial" w:cs="Arial"/>
          <w:iCs/>
          <w:sz w:val="24"/>
          <w:szCs w:val="24"/>
          <w:highlight w:val="yellow"/>
        </w:rPr>
        <w:t>[Call-Off Schedule 22 ( Supplier-Furnished Terms)</w:t>
      </w:r>
    </w:p>
    <w:p w14:paraId="50E0AC7A" w14:textId="77777777" w:rsid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oint Schedule 1 (Definitions)</w:t>
      </w:r>
    </w:p>
    <w:p w14:paraId="564596F7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2 (Variation Form)</w:t>
      </w:r>
    </w:p>
    <w:p w14:paraId="46BD68FB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3 (Insurance Requirements)</w:t>
      </w:r>
    </w:p>
    <w:p w14:paraId="6B714A8F" w14:textId="77777777" w:rsidR="00011D7C" w:rsidRPr="00E33BF4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E33BF4">
        <w:rPr>
          <w:rFonts w:ascii="Arial" w:hAnsi="Arial" w:cs="Arial"/>
          <w:iCs/>
          <w:sz w:val="24"/>
          <w:szCs w:val="24"/>
          <w:highlight w:val="yellow"/>
        </w:rPr>
        <w:t>Joint Schedule 4 (Commercially Sensitive Information)</w:t>
      </w:r>
    </w:p>
    <w:p w14:paraId="744646EF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[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>Joint Schedule 6 (Key Subcontractors)</w:t>
      </w:r>
      <w:r>
        <w:rPr>
          <w:rFonts w:ascii="Arial" w:hAnsi="Arial" w:cs="Arial"/>
          <w:iCs/>
          <w:sz w:val="24"/>
          <w:szCs w:val="24"/>
          <w:highlight w:val="yellow"/>
        </w:rPr>
        <w:t>]</w:t>
      </w:r>
    </w:p>
    <w:p w14:paraId="471C29BF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[</w:t>
      </w:r>
      <w:r w:rsidRPr="00011D7C">
        <w:rPr>
          <w:rFonts w:ascii="Arial" w:hAnsi="Arial" w:cs="Arial"/>
          <w:iCs/>
          <w:sz w:val="24"/>
          <w:szCs w:val="24"/>
          <w:highlight w:val="yellow"/>
        </w:rPr>
        <w:t>Joint Schedule 7 (Financial Difficulties)</w:t>
      </w:r>
      <w:r>
        <w:rPr>
          <w:rFonts w:ascii="Arial" w:hAnsi="Arial" w:cs="Arial"/>
          <w:iCs/>
          <w:sz w:val="24"/>
          <w:szCs w:val="24"/>
          <w:highlight w:val="yellow"/>
        </w:rPr>
        <w:t>]</w:t>
      </w:r>
    </w:p>
    <w:p w14:paraId="1E7A6605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Joint Schedule 8 (Guarantee)]</w:t>
      </w:r>
      <w:r>
        <w:rPr>
          <w:rFonts w:ascii="Arial" w:hAnsi="Arial" w:cs="Arial"/>
          <w:iCs/>
          <w:sz w:val="24"/>
          <w:szCs w:val="24"/>
          <w:highlight w:val="yellow"/>
        </w:rPr>
        <w:t>]</w:t>
      </w:r>
    </w:p>
    <w:p w14:paraId="58A89B4B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>[Joint Schedule 9 (Minimum Standards of Reliability)]</w:t>
      </w:r>
    </w:p>
    <w:p w14:paraId="575A5F0A" w14:textId="77777777" w:rsid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10 (Rectification Plan)</w:t>
      </w:r>
    </w:p>
    <w:p w14:paraId="40FCF7D2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Joint Schedule 11 (Processing of Data)</w:t>
      </w:r>
    </w:p>
    <w:p w14:paraId="43BC106D" w14:textId="77777777" w:rsidR="00011D7C" w:rsidRPr="00011D7C" w:rsidRDefault="00011D7C" w:rsidP="00011D7C">
      <w:pPr>
        <w:suppressAutoHyphens/>
        <w:autoSpaceDN w:val="0"/>
        <w:spacing w:after="0" w:line="259" w:lineRule="auto"/>
        <w:ind w:left="2160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 xml:space="preserve">     </w:t>
      </w:r>
    </w:p>
    <w:p w14:paraId="20CEF6F9" w14:textId="77777777" w:rsidR="004A4734" w:rsidRPr="00011D7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EE56BF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26C0E2C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66851E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B19D87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9913E4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40E452A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280384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BFB8B0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C107A5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F31E7F8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89CEDE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75EDA4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CE9CF0F" w14:textId="77777777" w:rsidR="004A4734" w:rsidRDefault="004A4734">
      <w:pPr>
        <w:tabs>
          <w:tab w:val="left" w:pos="2257"/>
        </w:tabs>
        <w:spacing w:after="0" w:line="259" w:lineRule="auto"/>
      </w:pPr>
    </w:p>
    <w:p w14:paraId="50B93B6E" w14:textId="77777777" w:rsidR="004A4734" w:rsidRDefault="004A4734">
      <w:pPr>
        <w:tabs>
          <w:tab w:val="left" w:pos="2257"/>
        </w:tabs>
        <w:spacing w:after="0" w:line="259" w:lineRule="auto"/>
      </w:pPr>
    </w:p>
    <w:p w14:paraId="6D29C1A7" w14:textId="77777777" w:rsidR="004A4734" w:rsidRDefault="004A4734">
      <w:pPr>
        <w:tabs>
          <w:tab w:val="left" w:pos="2257"/>
        </w:tabs>
        <w:spacing w:after="0" w:line="259" w:lineRule="auto"/>
      </w:pPr>
    </w:p>
    <w:p w14:paraId="75F70393" w14:textId="77777777" w:rsidR="004A4734" w:rsidRDefault="004A4734">
      <w:pPr>
        <w:tabs>
          <w:tab w:val="left" w:pos="2257"/>
        </w:tabs>
        <w:spacing w:after="0" w:line="259" w:lineRule="auto"/>
      </w:pPr>
    </w:p>
    <w:p w14:paraId="20510B6D" w14:textId="77777777" w:rsidR="004A4734" w:rsidRDefault="004A4734">
      <w:pPr>
        <w:tabs>
          <w:tab w:val="left" w:pos="2257"/>
        </w:tabs>
        <w:spacing w:after="0" w:line="259" w:lineRule="auto"/>
      </w:pPr>
    </w:p>
    <w:p w14:paraId="60301329" w14:textId="77777777" w:rsidR="004A4734" w:rsidRDefault="004A4734">
      <w:pPr>
        <w:tabs>
          <w:tab w:val="left" w:pos="2257"/>
        </w:tabs>
        <w:spacing w:after="0" w:line="259" w:lineRule="auto"/>
      </w:pPr>
    </w:p>
    <w:p w14:paraId="2F5BFF6F" w14:textId="77777777" w:rsidR="004A4734" w:rsidRDefault="004A4734">
      <w:pPr>
        <w:tabs>
          <w:tab w:val="left" w:pos="2257"/>
        </w:tabs>
        <w:spacing w:after="0" w:line="259" w:lineRule="auto"/>
      </w:pPr>
    </w:p>
    <w:p w14:paraId="7763229B" w14:textId="77777777" w:rsidR="004A4734" w:rsidRDefault="004A4734">
      <w:pPr>
        <w:tabs>
          <w:tab w:val="left" w:pos="2257"/>
        </w:tabs>
        <w:spacing w:after="0" w:line="259" w:lineRule="auto"/>
      </w:pPr>
    </w:p>
    <w:p w14:paraId="313399FB" w14:textId="77777777" w:rsidR="004A4734" w:rsidRDefault="004A4734">
      <w:pPr>
        <w:tabs>
          <w:tab w:val="left" w:pos="2257"/>
        </w:tabs>
        <w:spacing w:after="0" w:line="259" w:lineRule="auto"/>
      </w:pPr>
    </w:p>
    <w:p w14:paraId="23A70DD3" w14:textId="77777777" w:rsidR="004A4734" w:rsidRDefault="004A4734">
      <w:pPr>
        <w:tabs>
          <w:tab w:val="left" w:pos="2257"/>
        </w:tabs>
        <w:spacing w:after="0" w:line="259" w:lineRule="auto"/>
      </w:pPr>
    </w:p>
    <w:p w14:paraId="5ACA10BF" w14:textId="77777777" w:rsidR="004A4734" w:rsidRDefault="004A4734">
      <w:pPr>
        <w:tabs>
          <w:tab w:val="left" w:pos="2257"/>
        </w:tabs>
        <w:spacing w:after="0" w:line="259" w:lineRule="auto"/>
      </w:pPr>
    </w:p>
    <w:p w14:paraId="14F158F7" w14:textId="77777777" w:rsidR="004A4734" w:rsidRDefault="004A4734">
      <w:pPr>
        <w:tabs>
          <w:tab w:val="left" w:pos="2257"/>
        </w:tabs>
        <w:spacing w:after="0" w:line="259" w:lineRule="auto"/>
      </w:pPr>
    </w:p>
    <w:p w14:paraId="09EEAC96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219B" w14:textId="77777777" w:rsidR="004A69CC" w:rsidRDefault="004A69CC">
      <w:pPr>
        <w:spacing w:after="0" w:line="240" w:lineRule="auto"/>
      </w:pPr>
      <w:r>
        <w:separator/>
      </w:r>
    </w:p>
  </w:endnote>
  <w:endnote w:type="continuationSeparator" w:id="0">
    <w:p w14:paraId="7DA6925B" w14:textId="77777777" w:rsidR="004A69CC" w:rsidRDefault="004A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CB72" w14:textId="77777777" w:rsidR="00F21567" w:rsidRDefault="00F21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DEAE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4644E">
      <w:rPr>
        <w:rFonts w:ascii="Arial" w:hAnsi="Arial" w:cs="Arial"/>
        <w:sz w:val="20"/>
        <w:szCs w:val="20"/>
      </w:rPr>
      <w:t>3821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3F58A23" w14:textId="239D27A0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F21567">
      <w:rPr>
        <w:rFonts w:ascii="Arial" w:hAnsi="Arial" w:cs="Arial"/>
        <w:sz w:val="20"/>
        <w:szCs w:val="20"/>
      </w:rPr>
      <w:t>V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887BE9">
      <w:rPr>
        <w:rFonts w:ascii="Arial" w:hAnsi="Arial" w:cs="Arial"/>
        <w:noProof/>
        <w:sz w:val="20"/>
        <w:szCs w:val="20"/>
      </w:rPr>
      <w:t>7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7DC11AC8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3AC6F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D3ADD90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652C2D8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000990AB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BABC6" w14:textId="77777777" w:rsidR="004A69CC" w:rsidRDefault="004A69CC">
      <w:pPr>
        <w:spacing w:after="0" w:line="240" w:lineRule="auto"/>
      </w:pPr>
      <w:r>
        <w:separator/>
      </w:r>
    </w:p>
  </w:footnote>
  <w:footnote w:type="continuationSeparator" w:id="0">
    <w:p w14:paraId="13228FF8" w14:textId="77777777" w:rsidR="004A69CC" w:rsidRDefault="004A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7F46" w14:textId="77777777" w:rsidR="00F21567" w:rsidRDefault="00F215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3693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7A0860F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FAE1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55D3A38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1D7C"/>
    <w:rsid w:val="00015276"/>
    <w:rsid w:val="00051257"/>
    <w:rsid w:val="00057E65"/>
    <w:rsid w:val="00066570"/>
    <w:rsid w:val="000851C3"/>
    <w:rsid w:val="000851E7"/>
    <w:rsid w:val="000978E0"/>
    <w:rsid w:val="000C6319"/>
    <w:rsid w:val="000C665A"/>
    <w:rsid w:val="000D0B79"/>
    <w:rsid w:val="000E6262"/>
    <w:rsid w:val="00110B3B"/>
    <w:rsid w:val="00126B1A"/>
    <w:rsid w:val="001320FC"/>
    <w:rsid w:val="00162E55"/>
    <w:rsid w:val="00172509"/>
    <w:rsid w:val="00183C8E"/>
    <w:rsid w:val="001841F4"/>
    <w:rsid w:val="00196033"/>
    <w:rsid w:val="0019744D"/>
    <w:rsid w:val="001A7671"/>
    <w:rsid w:val="001D084D"/>
    <w:rsid w:val="001E0368"/>
    <w:rsid w:val="002322D4"/>
    <w:rsid w:val="00232CB2"/>
    <w:rsid w:val="0024644E"/>
    <w:rsid w:val="002707D0"/>
    <w:rsid w:val="002B3C24"/>
    <w:rsid w:val="002C5708"/>
    <w:rsid w:val="002D516A"/>
    <w:rsid w:val="003321CB"/>
    <w:rsid w:val="003676A4"/>
    <w:rsid w:val="00371A72"/>
    <w:rsid w:val="00377A85"/>
    <w:rsid w:val="003809EC"/>
    <w:rsid w:val="00381574"/>
    <w:rsid w:val="003A2178"/>
    <w:rsid w:val="003B1167"/>
    <w:rsid w:val="003B27CA"/>
    <w:rsid w:val="003B6DBC"/>
    <w:rsid w:val="003D7714"/>
    <w:rsid w:val="003E477C"/>
    <w:rsid w:val="003E73F1"/>
    <w:rsid w:val="003E7CBB"/>
    <w:rsid w:val="003F2C50"/>
    <w:rsid w:val="003F397E"/>
    <w:rsid w:val="00400E8E"/>
    <w:rsid w:val="004304AB"/>
    <w:rsid w:val="00434947"/>
    <w:rsid w:val="0043710D"/>
    <w:rsid w:val="00463599"/>
    <w:rsid w:val="004710F6"/>
    <w:rsid w:val="00475B07"/>
    <w:rsid w:val="00485CDA"/>
    <w:rsid w:val="00486B15"/>
    <w:rsid w:val="004A4734"/>
    <w:rsid w:val="004A69CC"/>
    <w:rsid w:val="00510661"/>
    <w:rsid w:val="0052301B"/>
    <w:rsid w:val="00531C4D"/>
    <w:rsid w:val="0053394A"/>
    <w:rsid w:val="0054312C"/>
    <w:rsid w:val="00544956"/>
    <w:rsid w:val="005503B8"/>
    <w:rsid w:val="0056265C"/>
    <w:rsid w:val="00563DA5"/>
    <w:rsid w:val="00581ED7"/>
    <w:rsid w:val="005B7837"/>
    <w:rsid w:val="005C0DB5"/>
    <w:rsid w:val="005C303F"/>
    <w:rsid w:val="005C55E7"/>
    <w:rsid w:val="005D18C4"/>
    <w:rsid w:val="00606769"/>
    <w:rsid w:val="00615B10"/>
    <w:rsid w:val="00623ED5"/>
    <w:rsid w:val="00633EE5"/>
    <w:rsid w:val="006472C5"/>
    <w:rsid w:val="006528D8"/>
    <w:rsid w:val="00664398"/>
    <w:rsid w:val="00667337"/>
    <w:rsid w:val="006B3A24"/>
    <w:rsid w:val="006B7147"/>
    <w:rsid w:val="006C1CBB"/>
    <w:rsid w:val="006C4038"/>
    <w:rsid w:val="006D021B"/>
    <w:rsid w:val="006D0226"/>
    <w:rsid w:val="006D0F65"/>
    <w:rsid w:val="00710B03"/>
    <w:rsid w:val="00752E34"/>
    <w:rsid w:val="007619A9"/>
    <w:rsid w:val="00767644"/>
    <w:rsid w:val="00770631"/>
    <w:rsid w:val="007763FC"/>
    <w:rsid w:val="007941E3"/>
    <w:rsid w:val="00796FC9"/>
    <w:rsid w:val="007B21DF"/>
    <w:rsid w:val="007D2E98"/>
    <w:rsid w:val="00802637"/>
    <w:rsid w:val="0082189A"/>
    <w:rsid w:val="00837B88"/>
    <w:rsid w:val="00844422"/>
    <w:rsid w:val="00853A9B"/>
    <w:rsid w:val="00873886"/>
    <w:rsid w:val="008861B9"/>
    <w:rsid w:val="00887BE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F3576"/>
    <w:rsid w:val="00951ACF"/>
    <w:rsid w:val="0096468C"/>
    <w:rsid w:val="00983172"/>
    <w:rsid w:val="009A32AB"/>
    <w:rsid w:val="009B0D98"/>
    <w:rsid w:val="009E0D6A"/>
    <w:rsid w:val="009F273E"/>
    <w:rsid w:val="00A0537A"/>
    <w:rsid w:val="00A13822"/>
    <w:rsid w:val="00A340BA"/>
    <w:rsid w:val="00A41430"/>
    <w:rsid w:val="00A55025"/>
    <w:rsid w:val="00A56C49"/>
    <w:rsid w:val="00A621D7"/>
    <w:rsid w:val="00A70226"/>
    <w:rsid w:val="00AA20E4"/>
    <w:rsid w:val="00AC0970"/>
    <w:rsid w:val="00AD41EA"/>
    <w:rsid w:val="00AE585A"/>
    <w:rsid w:val="00B05637"/>
    <w:rsid w:val="00B16AD6"/>
    <w:rsid w:val="00B25ADA"/>
    <w:rsid w:val="00B25F4F"/>
    <w:rsid w:val="00B3356C"/>
    <w:rsid w:val="00B714E9"/>
    <w:rsid w:val="00B87C37"/>
    <w:rsid w:val="00B87D1B"/>
    <w:rsid w:val="00B9523A"/>
    <w:rsid w:val="00BB00DC"/>
    <w:rsid w:val="00BB1B63"/>
    <w:rsid w:val="00BC41BF"/>
    <w:rsid w:val="00BE671C"/>
    <w:rsid w:val="00C543F9"/>
    <w:rsid w:val="00C647A3"/>
    <w:rsid w:val="00C92729"/>
    <w:rsid w:val="00CA276A"/>
    <w:rsid w:val="00CB23C3"/>
    <w:rsid w:val="00CB39A4"/>
    <w:rsid w:val="00CB4B53"/>
    <w:rsid w:val="00CC1279"/>
    <w:rsid w:val="00CD7897"/>
    <w:rsid w:val="00CF6B0C"/>
    <w:rsid w:val="00D17FF8"/>
    <w:rsid w:val="00D3696B"/>
    <w:rsid w:val="00D409B8"/>
    <w:rsid w:val="00D40FE2"/>
    <w:rsid w:val="00D500B0"/>
    <w:rsid w:val="00DA59B4"/>
    <w:rsid w:val="00DD394A"/>
    <w:rsid w:val="00DF2308"/>
    <w:rsid w:val="00E077F1"/>
    <w:rsid w:val="00E10DB2"/>
    <w:rsid w:val="00E21475"/>
    <w:rsid w:val="00E33BF4"/>
    <w:rsid w:val="00E36190"/>
    <w:rsid w:val="00E4117B"/>
    <w:rsid w:val="00E465C6"/>
    <w:rsid w:val="00E528B2"/>
    <w:rsid w:val="00E9588A"/>
    <w:rsid w:val="00EC0702"/>
    <w:rsid w:val="00EF591A"/>
    <w:rsid w:val="00F00201"/>
    <w:rsid w:val="00F164E5"/>
    <w:rsid w:val="00F21567"/>
    <w:rsid w:val="00F34829"/>
    <w:rsid w:val="00F63402"/>
    <w:rsid w:val="00F803CE"/>
    <w:rsid w:val="00FB201C"/>
    <w:rsid w:val="00FB406A"/>
    <w:rsid w:val="00FD1855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EC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8206-77B8-4275-8A33-8706CC08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9:45:00Z</dcterms:created>
  <dcterms:modified xsi:type="dcterms:W3CDTF">2018-06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